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F0" w:rsidRPr="004A2DF0" w:rsidRDefault="003A239D" w:rsidP="00115496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4A2DF0">
        <w:rPr>
          <w:sz w:val="28"/>
          <w:szCs w:val="28"/>
        </w:rPr>
        <w:t xml:space="preserve">Темы выпускных квалификационных </w:t>
      </w:r>
      <w:proofErr w:type="gramStart"/>
      <w:r w:rsidRPr="004A2DF0">
        <w:rPr>
          <w:sz w:val="28"/>
          <w:szCs w:val="28"/>
        </w:rPr>
        <w:t xml:space="preserve">работ </w:t>
      </w:r>
      <w:r w:rsidR="004A2DF0" w:rsidRPr="004A2DF0">
        <w:rPr>
          <w:sz w:val="28"/>
          <w:szCs w:val="28"/>
        </w:rPr>
        <w:t xml:space="preserve"> по</w:t>
      </w:r>
      <w:proofErr w:type="gramEnd"/>
      <w:r w:rsidR="004A2DF0" w:rsidRPr="004A2DF0">
        <w:rPr>
          <w:sz w:val="28"/>
          <w:szCs w:val="28"/>
        </w:rPr>
        <w:t xml:space="preserve"> магистерской программе «Правовое обеспечение экономической деятельности» приема 2019 г. </w:t>
      </w:r>
    </w:p>
    <w:bookmarkEnd w:id="0"/>
    <w:p w:rsidR="004A2DF0" w:rsidRPr="004A2DF0" w:rsidRDefault="004A2DF0" w:rsidP="00115496">
      <w:pPr>
        <w:spacing w:line="360" w:lineRule="auto"/>
        <w:jc w:val="center"/>
        <w:rPr>
          <w:sz w:val="28"/>
          <w:szCs w:val="28"/>
        </w:rPr>
      </w:pPr>
      <w:r w:rsidRPr="004A2DF0">
        <w:rPr>
          <w:sz w:val="28"/>
          <w:szCs w:val="28"/>
        </w:rPr>
        <w:t xml:space="preserve">Кафедра трудового, социального права и правоведения </w:t>
      </w:r>
    </w:p>
    <w:p w:rsidR="003A239D" w:rsidRDefault="00C32CF5" w:rsidP="00C32C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.2.07 «Защита прав и интересов работодателей нормами трудового права в условиях рыночной экономики»</w:t>
      </w:r>
    </w:p>
    <w:p w:rsidR="0035062D" w:rsidRDefault="0035062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0EA5">
        <w:rPr>
          <w:sz w:val="28"/>
          <w:szCs w:val="28"/>
        </w:rPr>
        <w:t>Историко-правовой анализ термина «Работодатель»</w:t>
      </w:r>
      <w:r>
        <w:rPr>
          <w:sz w:val="28"/>
          <w:szCs w:val="28"/>
        </w:rPr>
        <w:t>.</w:t>
      </w:r>
    </w:p>
    <w:p w:rsidR="0035062D" w:rsidRDefault="0035062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 w:rsidRPr="006F0EA5">
        <w:rPr>
          <w:sz w:val="28"/>
          <w:szCs w:val="28"/>
        </w:rPr>
        <w:t>Понятие «</w:t>
      </w:r>
      <w:r>
        <w:rPr>
          <w:sz w:val="28"/>
          <w:szCs w:val="28"/>
        </w:rPr>
        <w:t>и</w:t>
      </w:r>
      <w:r w:rsidRPr="006F0EA5">
        <w:rPr>
          <w:sz w:val="28"/>
          <w:szCs w:val="28"/>
        </w:rPr>
        <w:t xml:space="preserve">нтереса» в трудовом </w:t>
      </w:r>
      <w:r>
        <w:rPr>
          <w:sz w:val="28"/>
          <w:szCs w:val="28"/>
        </w:rPr>
        <w:t>договоре</w:t>
      </w:r>
      <w:r w:rsidRPr="006F0EA5">
        <w:rPr>
          <w:sz w:val="28"/>
          <w:szCs w:val="28"/>
        </w:rPr>
        <w:t>. Соотношение понятия «</w:t>
      </w:r>
      <w:r>
        <w:rPr>
          <w:sz w:val="28"/>
          <w:szCs w:val="28"/>
        </w:rPr>
        <w:t>и</w:t>
      </w:r>
      <w:r w:rsidRPr="006F0EA5">
        <w:rPr>
          <w:sz w:val="28"/>
          <w:szCs w:val="28"/>
        </w:rPr>
        <w:t>нтерес» и «</w:t>
      </w:r>
      <w:r>
        <w:rPr>
          <w:sz w:val="28"/>
          <w:szCs w:val="28"/>
        </w:rPr>
        <w:t>с</w:t>
      </w:r>
      <w:r w:rsidRPr="006F0EA5">
        <w:rPr>
          <w:sz w:val="28"/>
          <w:szCs w:val="28"/>
        </w:rPr>
        <w:t>убъективное право».</w:t>
      </w:r>
    </w:p>
    <w:p w:rsidR="006F5169" w:rsidRDefault="006F5169" w:rsidP="006F5169">
      <w:pPr>
        <w:pStyle w:val="ab"/>
        <w:numPr>
          <w:ilvl w:val="0"/>
          <w:numId w:val="5"/>
        </w:numPr>
        <w:spacing w:after="200" w:line="360" w:lineRule="auto"/>
        <w:jc w:val="both"/>
      </w:pPr>
      <w:proofErr w:type="spellStart"/>
      <w:r>
        <w:rPr>
          <w:sz w:val="28"/>
          <w:szCs w:val="28"/>
        </w:rPr>
        <w:t>Работадательская</w:t>
      </w:r>
      <w:proofErr w:type="spellEnd"/>
      <w:r>
        <w:rPr>
          <w:sz w:val="28"/>
          <w:szCs w:val="28"/>
        </w:rPr>
        <w:t xml:space="preserve"> п</w:t>
      </w:r>
      <w:r w:rsidRPr="006F0EA5">
        <w:rPr>
          <w:sz w:val="28"/>
          <w:szCs w:val="28"/>
        </w:rPr>
        <w:t>равосубъективность индивидуального предпринимателя</w:t>
      </w:r>
      <w:r>
        <w:rPr>
          <w:sz w:val="28"/>
          <w:szCs w:val="28"/>
        </w:rPr>
        <w:t>.</w:t>
      </w:r>
      <w:r>
        <w:t xml:space="preserve"> </w:t>
      </w:r>
    </w:p>
    <w:p w:rsidR="006F5169" w:rsidRPr="006F0EA5" w:rsidRDefault="006F5169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трудовые права и обязанности работодателя и правовые способы их реализации.</w:t>
      </w:r>
    </w:p>
    <w:p w:rsidR="0035062D" w:rsidRDefault="006F5169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ытие информации работником как одна из форм злоупотребления правом: опыт зарубежных стран и российское законодательство.</w:t>
      </w:r>
    </w:p>
    <w:p w:rsidR="00B25596" w:rsidRDefault="007C722F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вого статуса и виды работодателей - физических лиц.</w:t>
      </w:r>
    </w:p>
    <w:p w:rsidR="007C722F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ый работодатель на российском рынке труда.</w:t>
      </w:r>
    </w:p>
    <w:p w:rsidR="00BE7B1D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вая личность иностранного работодателя и правовое регулирование трудовых отношений с его участием.</w:t>
      </w:r>
    </w:p>
    <w:p w:rsidR="00BE7B1D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есы работодателя в трудовом праве.</w:t>
      </w:r>
    </w:p>
    <w:p w:rsidR="00BE7B1D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шение о </w:t>
      </w:r>
      <w:proofErr w:type="spellStart"/>
      <w:r>
        <w:rPr>
          <w:sz w:val="28"/>
          <w:szCs w:val="28"/>
        </w:rPr>
        <w:t>неконкуренции</w:t>
      </w:r>
      <w:proofErr w:type="spellEnd"/>
      <w:r>
        <w:rPr>
          <w:sz w:val="28"/>
          <w:szCs w:val="28"/>
        </w:rPr>
        <w:t xml:space="preserve"> как способ обеспечения интереса работодателя.</w:t>
      </w:r>
    </w:p>
    <w:p w:rsidR="00BE7B1D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транение работника от работы как способ обеспечения интереса работодателя.</w:t>
      </w:r>
    </w:p>
    <w:p w:rsidR="00BE7B1D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еседование при подборе и отборе кадров как одна из форм защиты интересов работодателя на этапе </w:t>
      </w:r>
      <w:proofErr w:type="spellStart"/>
      <w:r>
        <w:rPr>
          <w:sz w:val="28"/>
          <w:szCs w:val="28"/>
        </w:rPr>
        <w:t>предтрудовых</w:t>
      </w:r>
      <w:proofErr w:type="spellEnd"/>
      <w:r>
        <w:rPr>
          <w:sz w:val="28"/>
          <w:szCs w:val="28"/>
        </w:rPr>
        <w:t xml:space="preserve"> отношений.</w:t>
      </w:r>
    </w:p>
    <w:p w:rsidR="00BE7B1D" w:rsidRDefault="00BE7B1D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FC6">
        <w:rPr>
          <w:sz w:val="28"/>
          <w:szCs w:val="28"/>
        </w:rPr>
        <w:t>Правовые последствия отказа в приеме на работу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тивация и стимулирование трудовой деятельности работников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ль, функции, ответственность руководителя в управлении коллективом (персоналом)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ибкость персонала – одна из условий повышения конкурентоспособности организации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человеческими ресурсами в условиях цифровой экономики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лективный договор как вид партнерской формы регулирования социально-трудовых отношений в России и зарубежных странах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человеческими ресурсами в эпоху цифровой трансформации экономики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0A9">
        <w:rPr>
          <w:sz w:val="28"/>
          <w:szCs w:val="28"/>
        </w:rPr>
        <w:t>Особенности регулирования труда, обусловленные спецификой работодателя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0A9">
        <w:rPr>
          <w:sz w:val="28"/>
          <w:szCs w:val="28"/>
        </w:rPr>
        <w:t>Единоличный исполнительный орган работодателя: понятие, виды, образование и наделение его полномочиями.</w:t>
      </w:r>
    </w:p>
    <w:p w:rsidR="005208EE" w:rsidRDefault="005208EE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5B37" w:rsidRPr="006930A9">
        <w:rPr>
          <w:sz w:val="28"/>
          <w:szCs w:val="28"/>
        </w:rPr>
        <w:t>Особенности отношений в сфере труда в акционерных обществах. Двойной статус работающих акционеров.</w:t>
      </w:r>
    </w:p>
    <w:p w:rsidR="00965B37" w:rsidRDefault="00965B37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30A9">
        <w:rPr>
          <w:sz w:val="28"/>
          <w:szCs w:val="28"/>
        </w:rPr>
        <w:t xml:space="preserve">Проблемы ответственности </w:t>
      </w:r>
      <w:r>
        <w:rPr>
          <w:sz w:val="28"/>
          <w:szCs w:val="28"/>
        </w:rPr>
        <w:t xml:space="preserve">работодателя </w:t>
      </w:r>
      <w:r w:rsidRPr="006930A9">
        <w:rPr>
          <w:sz w:val="28"/>
          <w:szCs w:val="28"/>
        </w:rPr>
        <w:t>за причинение морального вреда в трудовом праве.</w:t>
      </w:r>
    </w:p>
    <w:p w:rsidR="005B6116" w:rsidRDefault="005B6116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ование интересов работников и работодателя как основная цель трудового права.</w:t>
      </w:r>
    </w:p>
    <w:p w:rsidR="005B6116" w:rsidRDefault="005B6116" w:rsidP="0035062D">
      <w:pPr>
        <w:pStyle w:val="ab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ые правоотношения при банкротстве работодателя, смене собственника и реорганизации</w:t>
      </w:r>
      <w:r w:rsidR="000674A5">
        <w:rPr>
          <w:sz w:val="28"/>
          <w:szCs w:val="28"/>
        </w:rPr>
        <w:t xml:space="preserve"> юридического лица</w:t>
      </w:r>
      <w:r>
        <w:rPr>
          <w:sz w:val="28"/>
          <w:szCs w:val="28"/>
        </w:rPr>
        <w:t>.</w:t>
      </w:r>
    </w:p>
    <w:p w:rsidR="00606478" w:rsidRDefault="00606478" w:rsidP="00606478">
      <w:pPr>
        <w:pStyle w:val="ab"/>
        <w:spacing w:after="200" w:line="360" w:lineRule="auto"/>
        <w:jc w:val="both"/>
        <w:rPr>
          <w:sz w:val="28"/>
          <w:szCs w:val="28"/>
        </w:rPr>
      </w:pPr>
    </w:p>
    <w:p w:rsidR="00606478" w:rsidRDefault="00606478" w:rsidP="00606478">
      <w:pPr>
        <w:pStyle w:val="ab"/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.2.05.01 «Договоры о труде в трудовом праве в условиях рыночной экономики»</w:t>
      </w:r>
    </w:p>
    <w:p w:rsidR="00C1184F" w:rsidRPr="006F0EA5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6F0EA5">
        <w:rPr>
          <w:sz w:val="28"/>
          <w:szCs w:val="28"/>
        </w:rPr>
        <w:t>Развитие цифровой экономики и перспектив</w:t>
      </w:r>
      <w:r>
        <w:rPr>
          <w:sz w:val="28"/>
          <w:szCs w:val="28"/>
        </w:rPr>
        <w:t>ы</w:t>
      </w:r>
      <w:r w:rsidRPr="006F0EA5">
        <w:rPr>
          <w:sz w:val="28"/>
          <w:szCs w:val="28"/>
        </w:rPr>
        <w:t xml:space="preserve"> трансформации рынка труда.</w:t>
      </w:r>
    </w:p>
    <w:p w:rsidR="00C1184F" w:rsidRPr="006F0EA5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6F0EA5">
        <w:rPr>
          <w:sz w:val="28"/>
          <w:szCs w:val="28"/>
        </w:rPr>
        <w:t xml:space="preserve">Трудоустройство и занятость в эпоху </w:t>
      </w:r>
      <w:proofErr w:type="spellStart"/>
      <w:r w:rsidRPr="006F0EA5">
        <w:rPr>
          <w:sz w:val="28"/>
          <w:szCs w:val="28"/>
        </w:rPr>
        <w:t>цифровизации</w:t>
      </w:r>
      <w:proofErr w:type="spellEnd"/>
      <w:r w:rsidRPr="006F0EA5">
        <w:rPr>
          <w:sz w:val="28"/>
          <w:szCs w:val="28"/>
        </w:rPr>
        <w:t xml:space="preserve"> экономики.</w:t>
      </w:r>
    </w:p>
    <w:p w:rsidR="00C1184F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6F0EA5">
        <w:rPr>
          <w:sz w:val="28"/>
          <w:szCs w:val="28"/>
        </w:rPr>
        <w:t>Экологические факторы, влияющие на трудовые отношения</w:t>
      </w:r>
      <w:r>
        <w:rPr>
          <w:sz w:val="28"/>
          <w:szCs w:val="28"/>
        </w:rPr>
        <w:t>.</w:t>
      </w:r>
    </w:p>
    <w:p w:rsidR="00C1184F" w:rsidRDefault="00C1184F" w:rsidP="00C1184F">
      <w:pPr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930A9">
        <w:rPr>
          <w:sz w:val="28"/>
          <w:szCs w:val="28"/>
        </w:rPr>
        <w:t>Трудовой договор: а</w:t>
      </w:r>
      <w:r w:rsidRPr="006930A9">
        <w:rPr>
          <w:bCs/>
          <w:sz w:val="28"/>
          <w:szCs w:val="28"/>
        </w:rPr>
        <w:t>ктуальные проблемы</w:t>
      </w:r>
      <w:r>
        <w:rPr>
          <w:bCs/>
          <w:sz w:val="28"/>
          <w:szCs w:val="28"/>
        </w:rPr>
        <w:t>,</w:t>
      </w:r>
      <w:r w:rsidRPr="006930A9">
        <w:rPr>
          <w:bCs/>
          <w:sz w:val="28"/>
          <w:szCs w:val="28"/>
        </w:rPr>
        <w:t xml:space="preserve"> </w:t>
      </w:r>
      <w:r w:rsidRPr="006930A9">
        <w:rPr>
          <w:sz w:val="28"/>
          <w:szCs w:val="28"/>
        </w:rPr>
        <w:t>поняти</w:t>
      </w:r>
      <w:r>
        <w:rPr>
          <w:sz w:val="28"/>
          <w:szCs w:val="28"/>
        </w:rPr>
        <w:t xml:space="preserve">е и </w:t>
      </w:r>
      <w:r w:rsidR="000674A5">
        <w:rPr>
          <w:sz w:val="28"/>
          <w:szCs w:val="28"/>
        </w:rPr>
        <w:t>содержание</w:t>
      </w:r>
      <w:r>
        <w:rPr>
          <w:sz w:val="28"/>
          <w:szCs w:val="28"/>
        </w:rPr>
        <w:t>.</w:t>
      </w:r>
    </w:p>
    <w:p w:rsidR="00C1184F" w:rsidRPr="006F0EA5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6930A9">
        <w:rPr>
          <w:sz w:val="28"/>
          <w:szCs w:val="28"/>
        </w:rPr>
        <w:t>Трудовой договор</w:t>
      </w:r>
      <w:r>
        <w:rPr>
          <w:sz w:val="28"/>
          <w:szCs w:val="28"/>
        </w:rPr>
        <w:t xml:space="preserve"> по законодательству </w:t>
      </w:r>
      <w:r w:rsidRPr="006930A9">
        <w:rPr>
          <w:sz w:val="28"/>
          <w:szCs w:val="28"/>
        </w:rPr>
        <w:t xml:space="preserve"> зарубежных стран</w:t>
      </w:r>
      <w:r>
        <w:rPr>
          <w:sz w:val="28"/>
          <w:szCs w:val="28"/>
        </w:rPr>
        <w:t>.</w:t>
      </w:r>
    </w:p>
    <w:p w:rsidR="00606478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1184F">
        <w:rPr>
          <w:sz w:val="28"/>
          <w:szCs w:val="28"/>
        </w:rPr>
        <w:t>Переход на профессиональные стандарты: права и обязанности работников и работодателей; правовые последствия несоответствия работников требованиям профессиональных стандартов.</w:t>
      </w:r>
    </w:p>
    <w:p w:rsidR="00C1184F" w:rsidRPr="00C1184F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C1184F">
        <w:rPr>
          <w:bCs/>
          <w:sz w:val="28"/>
          <w:szCs w:val="28"/>
        </w:rPr>
        <w:lastRenderedPageBreak/>
        <w:t>Отношения в сфере применения труда, возникшего на основании трудового договора и гражданско-правового договора: правовое регулирование, отличия.</w:t>
      </w:r>
    </w:p>
    <w:p w:rsidR="00C1184F" w:rsidRPr="00C1184F" w:rsidRDefault="00C1184F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16FBD">
        <w:rPr>
          <w:color w:val="000000"/>
          <w:sz w:val="28"/>
          <w:szCs w:val="28"/>
        </w:rPr>
        <w:t>Концепция трудового договора  в условиях цифровой экономики</w:t>
      </w:r>
      <w:r>
        <w:rPr>
          <w:color w:val="000000"/>
          <w:sz w:val="28"/>
          <w:szCs w:val="28"/>
        </w:rPr>
        <w:t>.</w:t>
      </w:r>
    </w:p>
    <w:p w:rsidR="00C1184F" w:rsidRDefault="004B1EA6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5AA">
        <w:rPr>
          <w:sz w:val="28"/>
          <w:szCs w:val="28"/>
        </w:rPr>
        <w:t>Регулирование трудовых отношений в условиях цифровой экономики.</w:t>
      </w:r>
    </w:p>
    <w:p w:rsidR="00085CAE" w:rsidRDefault="00085CAE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5AA">
        <w:rPr>
          <w:sz w:val="28"/>
          <w:szCs w:val="28"/>
        </w:rPr>
        <w:t>Особенности оформления трудовых отношений в условиях цифровой экономики.</w:t>
      </w:r>
    </w:p>
    <w:p w:rsidR="005B6116" w:rsidRDefault="005B6116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ификация </w:t>
      </w:r>
      <w:r w:rsidR="009839C2">
        <w:rPr>
          <w:sz w:val="28"/>
          <w:szCs w:val="28"/>
        </w:rPr>
        <w:t>трудового договора. Срочный трудовой договор.</w:t>
      </w:r>
    </w:p>
    <w:p w:rsidR="009839C2" w:rsidRDefault="009839C2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заключения трудового договора: теоретические и прикладные вопросы. </w:t>
      </w:r>
    </w:p>
    <w:p w:rsidR="009839C2" w:rsidRDefault="009839C2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требований к кандидату при наборе на работу. Деловые качества работника. Адаптация персонала и испытания при приеме на работу.</w:t>
      </w:r>
    </w:p>
    <w:p w:rsidR="009839C2" w:rsidRDefault="009839C2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й договор как правовая основа трудовых отношений.</w:t>
      </w:r>
    </w:p>
    <w:p w:rsidR="00292B26" w:rsidRDefault="00292B26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трудового договора: понятие, основания, виды.</w:t>
      </w:r>
    </w:p>
    <w:p w:rsidR="00292B26" w:rsidRDefault="00292B26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трудового </w:t>
      </w:r>
      <w:r w:rsidR="00D554F1">
        <w:rPr>
          <w:sz w:val="28"/>
          <w:szCs w:val="28"/>
        </w:rPr>
        <w:t>договора о неразглашении охраняемой законом тайны.</w:t>
      </w:r>
    </w:p>
    <w:p w:rsidR="00D554F1" w:rsidRDefault="00D554F1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кращение </w:t>
      </w:r>
      <w:r w:rsidR="009577D5">
        <w:rPr>
          <w:sz w:val="28"/>
          <w:szCs w:val="28"/>
        </w:rPr>
        <w:t>трудового договора за совершение виновных действий работником.</w:t>
      </w:r>
    </w:p>
    <w:p w:rsidR="009577D5" w:rsidRDefault="009577D5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кращение трудового договора по обстоятельствам, не зависящим от воли сторон.</w:t>
      </w:r>
    </w:p>
    <w:p w:rsidR="009577D5" w:rsidRDefault="009577D5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е трудового договора об оплате труда. МРОТ, доплаты, надбавки и поощрительные выплаты.</w:t>
      </w:r>
    </w:p>
    <w:p w:rsidR="009577D5" w:rsidRDefault="009577D5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трудового договора об установлении режима рабочего времени и времени отдыха.</w:t>
      </w:r>
    </w:p>
    <w:p w:rsidR="009577D5" w:rsidRDefault="009577D5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е условия трудового </w:t>
      </w:r>
      <w:proofErr w:type="gramStart"/>
      <w:r>
        <w:rPr>
          <w:sz w:val="28"/>
          <w:szCs w:val="28"/>
        </w:rPr>
        <w:t>договора  (</w:t>
      </w:r>
      <w:proofErr w:type="gramEnd"/>
      <w:r w:rsidR="000674A5">
        <w:rPr>
          <w:sz w:val="28"/>
          <w:szCs w:val="28"/>
        </w:rPr>
        <w:t>ч.</w:t>
      </w:r>
      <w:r>
        <w:rPr>
          <w:sz w:val="28"/>
          <w:szCs w:val="28"/>
        </w:rPr>
        <w:t>4 ст. 57 ТК РФ).</w:t>
      </w:r>
    </w:p>
    <w:p w:rsidR="009577D5" w:rsidRDefault="00932816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ые условия трудового договора.</w:t>
      </w:r>
    </w:p>
    <w:p w:rsidR="00932816" w:rsidRDefault="00932816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заключения трудового договора с бывшими государственными служащими.</w:t>
      </w:r>
    </w:p>
    <w:p w:rsidR="0094782D" w:rsidRDefault="0094782D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кращение трудового договора вследствие нарушения установленных ТК </w:t>
      </w:r>
      <w:r w:rsidR="000674A5">
        <w:rPr>
          <w:sz w:val="28"/>
          <w:szCs w:val="28"/>
        </w:rPr>
        <w:t xml:space="preserve">РФ </w:t>
      </w:r>
      <w:r>
        <w:rPr>
          <w:sz w:val="28"/>
          <w:szCs w:val="28"/>
        </w:rPr>
        <w:t>правил заключения трудового договора.</w:t>
      </w:r>
    </w:p>
    <w:p w:rsidR="0094782D" w:rsidRDefault="0094782D" w:rsidP="00C1184F">
      <w:pPr>
        <w:pStyle w:val="ab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обенности трудового договора с отдельными категориями работников.</w:t>
      </w:r>
    </w:p>
    <w:p w:rsidR="00085CAE" w:rsidRDefault="00841CF7" w:rsidP="00841CF7">
      <w:pPr>
        <w:tabs>
          <w:tab w:val="left" w:pos="426"/>
        </w:tabs>
        <w:spacing w:after="20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ДВ.2.05.02 «Правовое регулирование трудовых прав субъектов в локальных нормативных актах»</w:t>
      </w:r>
    </w:p>
    <w:p w:rsidR="00841CF7" w:rsidRDefault="00841CF7" w:rsidP="00841CF7">
      <w:pPr>
        <w:pStyle w:val="ab"/>
        <w:numPr>
          <w:ilvl w:val="0"/>
          <w:numId w:val="7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документооборот в трудовых отношениях.</w:t>
      </w:r>
    </w:p>
    <w:p w:rsidR="00841CF7" w:rsidRDefault="00841CF7" w:rsidP="00841CF7">
      <w:pPr>
        <w:pStyle w:val="ab"/>
        <w:numPr>
          <w:ilvl w:val="0"/>
          <w:numId w:val="7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 w:rsidRPr="00FD54E6">
        <w:rPr>
          <w:sz w:val="28"/>
          <w:szCs w:val="28"/>
        </w:rPr>
        <w:t xml:space="preserve">Локальные нормативные акты в сфере применения </w:t>
      </w:r>
      <w:r>
        <w:rPr>
          <w:sz w:val="28"/>
          <w:szCs w:val="28"/>
        </w:rPr>
        <w:t>труда.</w:t>
      </w:r>
    </w:p>
    <w:p w:rsidR="00841CF7" w:rsidRDefault="00254BDB" w:rsidP="00841CF7">
      <w:pPr>
        <w:pStyle w:val="ab"/>
        <w:numPr>
          <w:ilvl w:val="0"/>
          <w:numId w:val="7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 w:rsidRPr="006930A9">
        <w:rPr>
          <w:sz w:val="28"/>
          <w:szCs w:val="28"/>
        </w:rPr>
        <w:t>Локальные нормативные акты в управлении персоналом: понятие, значение, виды, способы и порядок принятия.</w:t>
      </w:r>
    </w:p>
    <w:p w:rsidR="00254BDB" w:rsidRDefault="0094782D" w:rsidP="00841CF7">
      <w:pPr>
        <w:pStyle w:val="ab"/>
        <w:numPr>
          <w:ilvl w:val="0"/>
          <w:numId w:val="7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кальное регулирование трудовых отношений в условиях цифровой экономики.</w:t>
      </w:r>
    </w:p>
    <w:p w:rsidR="0094782D" w:rsidRPr="00841CF7" w:rsidRDefault="0094782D" w:rsidP="00841CF7">
      <w:pPr>
        <w:pStyle w:val="ab"/>
        <w:numPr>
          <w:ilvl w:val="0"/>
          <w:numId w:val="7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учета мнения выборного органа первичной профсоюзной организации при принятии локальных нормативных актов.</w:t>
      </w:r>
    </w:p>
    <w:sectPr w:rsidR="0094782D" w:rsidRPr="00841CF7" w:rsidSect="00DB53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0207"/>
    <w:multiLevelType w:val="hybridMultilevel"/>
    <w:tmpl w:val="CE844946"/>
    <w:lvl w:ilvl="0" w:tplc="3B48A7AA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CD0465"/>
    <w:multiLevelType w:val="hybridMultilevel"/>
    <w:tmpl w:val="53E86698"/>
    <w:lvl w:ilvl="0" w:tplc="1B887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8066F"/>
    <w:multiLevelType w:val="hybridMultilevel"/>
    <w:tmpl w:val="E90C2F58"/>
    <w:lvl w:ilvl="0" w:tplc="B06247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7D83465"/>
    <w:multiLevelType w:val="hybridMultilevel"/>
    <w:tmpl w:val="C3424C3A"/>
    <w:lvl w:ilvl="0" w:tplc="514C51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D9F6EC6"/>
    <w:multiLevelType w:val="hybridMultilevel"/>
    <w:tmpl w:val="202C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DFC"/>
    <w:multiLevelType w:val="hybridMultilevel"/>
    <w:tmpl w:val="AFBADFAC"/>
    <w:lvl w:ilvl="0" w:tplc="DEE4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401B94"/>
    <w:multiLevelType w:val="hybridMultilevel"/>
    <w:tmpl w:val="595A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28"/>
    <w:rsid w:val="00014864"/>
    <w:rsid w:val="00014C28"/>
    <w:rsid w:val="00017E1D"/>
    <w:rsid w:val="000215E4"/>
    <w:rsid w:val="00032010"/>
    <w:rsid w:val="000340BA"/>
    <w:rsid w:val="00034F5F"/>
    <w:rsid w:val="0004571A"/>
    <w:rsid w:val="00066934"/>
    <w:rsid w:val="000674A5"/>
    <w:rsid w:val="00070E5A"/>
    <w:rsid w:val="00085CAE"/>
    <w:rsid w:val="000A4664"/>
    <w:rsid w:val="000C53CF"/>
    <w:rsid w:val="000E5861"/>
    <w:rsid w:val="001129B8"/>
    <w:rsid w:val="00112CA3"/>
    <w:rsid w:val="00113208"/>
    <w:rsid w:val="00115496"/>
    <w:rsid w:val="00131BF7"/>
    <w:rsid w:val="00140FD3"/>
    <w:rsid w:val="001475B6"/>
    <w:rsid w:val="0015443E"/>
    <w:rsid w:val="001678F9"/>
    <w:rsid w:val="00167EE3"/>
    <w:rsid w:val="00171DFA"/>
    <w:rsid w:val="00175AE5"/>
    <w:rsid w:val="00181396"/>
    <w:rsid w:val="001A0560"/>
    <w:rsid w:val="001C15BD"/>
    <w:rsid w:val="001C2E5C"/>
    <w:rsid w:val="001C46A5"/>
    <w:rsid w:val="001D509E"/>
    <w:rsid w:val="001E5A9A"/>
    <w:rsid w:val="001F44B1"/>
    <w:rsid w:val="002223F4"/>
    <w:rsid w:val="00230595"/>
    <w:rsid w:val="00254142"/>
    <w:rsid w:val="002543F1"/>
    <w:rsid w:val="00254BDB"/>
    <w:rsid w:val="00261E86"/>
    <w:rsid w:val="00272013"/>
    <w:rsid w:val="00280B84"/>
    <w:rsid w:val="00286837"/>
    <w:rsid w:val="00292B26"/>
    <w:rsid w:val="00296429"/>
    <w:rsid w:val="002B36A0"/>
    <w:rsid w:val="002D7E36"/>
    <w:rsid w:val="002E3ECE"/>
    <w:rsid w:val="002F142C"/>
    <w:rsid w:val="003106F4"/>
    <w:rsid w:val="00336F31"/>
    <w:rsid w:val="0035062D"/>
    <w:rsid w:val="00355492"/>
    <w:rsid w:val="003606BF"/>
    <w:rsid w:val="00380994"/>
    <w:rsid w:val="003823A3"/>
    <w:rsid w:val="00386A83"/>
    <w:rsid w:val="0039107E"/>
    <w:rsid w:val="003A0895"/>
    <w:rsid w:val="003A1BA6"/>
    <w:rsid w:val="003A239D"/>
    <w:rsid w:val="003C6E61"/>
    <w:rsid w:val="003D6EA7"/>
    <w:rsid w:val="003F54A4"/>
    <w:rsid w:val="003F5D05"/>
    <w:rsid w:val="00410C71"/>
    <w:rsid w:val="004344F7"/>
    <w:rsid w:val="00435C6C"/>
    <w:rsid w:val="00436425"/>
    <w:rsid w:val="0044729F"/>
    <w:rsid w:val="004534FC"/>
    <w:rsid w:val="00457212"/>
    <w:rsid w:val="00460FC6"/>
    <w:rsid w:val="0046189B"/>
    <w:rsid w:val="004717D5"/>
    <w:rsid w:val="00494AFB"/>
    <w:rsid w:val="004A2DF0"/>
    <w:rsid w:val="004A2F01"/>
    <w:rsid w:val="004B1EA6"/>
    <w:rsid w:val="004B5466"/>
    <w:rsid w:val="004B62C3"/>
    <w:rsid w:val="004D1082"/>
    <w:rsid w:val="004E3738"/>
    <w:rsid w:val="004E6798"/>
    <w:rsid w:val="004E7142"/>
    <w:rsid w:val="004F731D"/>
    <w:rsid w:val="005109EB"/>
    <w:rsid w:val="00510E9E"/>
    <w:rsid w:val="005123FF"/>
    <w:rsid w:val="005208EE"/>
    <w:rsid w:val="00525D2D"/>
    <w:rsid w:val="00540F1B"/>
    <w:rsid w:val="00540F79"/>
    <w:rsid w:val="0055740A"/>
    <w:rsid w:val="00570E02"/>
    <w:rsid w:val="00581E1F"/>
    <w:rsid w:val="00583B45"/>
    <w:rsid w:val="0059472E"/>
    <w:rsid w:val="005B38F1"/>
    <w:rsid w:val="005B50DD"/>
    <w:rsid w:val="005B6116"/>
    <w:rsid w:val="005C56EE"/>
    <w:rsid w:val="00606478"/>
    <w:rsid w:val="00612646"/>
    <w:rsid w:val="00615FF0"/>
    <w:rsid w:val="006324DD"/>
    <w:rsid w:val="00643829"/>
    <w:rsid w:val="00651DD6"/>
    <w:rsid w:val="0065675E"/>
    <w:rsid w:val="0066751B"/>
    <w:rsid w:val="00676211"/>
    <w:rsid w:val="00691263"/>
    <w:rsid w:val="006950F3"/>
    <w:rsid w:val="006971E6"/>
    <w:rsid w:val="006B00D3"/>
    <w:rsid w:val="006B0193"/>
    <w:rsid w:val="006C1D93"/>
    <w:rsid w:val="006D271F"/>
    <w:rsid w:val="006D6C38"/>
    <w:rsid w:val="006F5169"/>
    <w:rsid w:val="006F541C"/>
    <w:rsid w:val="0070656A"/>
    <w:rsid w:val="007171AA"/>
    <w:rsid w:val="007270D9"/>
    <w:rsid w:val="0073197F"/>
    <w:rsid w:val="00734CD7"/>
    <w:rsid w:val="0075022B"/>
    <w:rsid w:val="007553DD"/>
    <w:rsid w:val="007729E8"/>
    <w:rsid w:val="00785EA7"/>
    <w:rsid w:val="007910C2"/>
    <w:rsid w:val="007A0BF7"/>
    <w:rsid w:val="007C722F"/>
    <w:rsid w:val="007D347B"/>
    <w:rsid w:val="007E6F6F"/>
    <w:rsid w:val="007F4A2D"/>
    <w:rsid w:val="00841CF7"/>
    <w:rsid w:val="008963E0"/>
    <w:rsid w:val="008A5F32"/>
    <w:rsid w:val="008C7BBB"/>
    <w:rsid w:val="008D3B90"/>
    <w:rsid w:val="008E4977"/>
    <w:rsid w:val="008F4D5D"/>
    <w:rsid w:val="008F7E28"/>
    <w:rsid w:val="009136B4"/>
    <w:rsid w:val="00920528"/>
    <w:rsid w:val="00921150"/>
    <w:rsid w:val="00932816"/>
    <w:rsid w:val="00936DC0"/>
    <w:rsid w:val="0094782D"/>
    <w:rsid w:val="009548D8"/>
    <w:rsid w:val="00954D87"/>
    <w:rsid w:val="009552C7"/>
    <w:rsid w:val="009577D5"/>
    <w:rsid w:val="00965B37"/>
    <w:rsid w:val="00966B0C"/>
    <w:rsid w:val="00974CB0"/>
    <w:rsid w:val="009839C2"/>
    <w:rsid w:val="00992DDE"/>
    <w:rsid w:val="009A0356"/>
    <w:rsid w:val="009A4A27"/>
    <w:rsid w:val="009B663E"/>
    <w:rsid w:val="009B6B36"/>
    <w:rsid w:val="009C215F"/>
    <w:rsid w:val="009E3EA2"/>
    <w:rsid w:val="009F2AA8"/>
    <w:rsid w:val="00A17D76"/>
    <w:rsid w:val="00A17F71"/>
    <w:rsid w:val="00A31230"/>
    <w:rsid w:val="00A61EE5"/>
    <w:rsid w:val="00A70296"/>
    <w:rsid w:val="00A945C9"/>
    <w:rsid w:val="00AA0123"/>
    <w:rsid w:val="00AA678E"/>
    <w:rsid w:val="00AB6327"/>
    <w:rsid w:val="00AD0C68"/>
    <w:rsid w:val="00AE316E"/>
    <w:rsid w:val="00AF4C76"/>
    <w:rsid w:val="00B06BED"/>
    <w:rsid w:val="00B10A78"/>
    <w:rsid w:val="00B25596"/>
    <w:rsid w:val="00B279AA"/>
    <w:rsid w:val="00B32E62"/>
    <w:rsid w:val="00B331D8"/>
    <w:rsid w:val="00B34070"/>
    <w:rsid w:val="00B36F43"/>
    <w:rsid w:val="00B4137A"/>
    <w:rsid w:val="00B578FD"/>
    <w:rsid w:val="00B62A48"/>
    <w:rsid w:val="00B72E42"/>
    <w:rsid w:val="00B77788"/>
    <w:rsid w:val="00BA5287"/>
    <w:rsid w:val="00BA6576"/>
    <w:rsid w:val="00BB0917"/>
    <w:rsid w:val="00BB0B08"/>
    <w:rsid w:val="00BB0F49"/>
    <w:rsid w:val="00BB5564"/>
    <w:rsid w:val="00BB7DB4"/>
    <w:rsid w:val="00BC6E8D"/>
    <w:rsid w:val="00BC7995"/>
    <w:rsid w:val="00BD0612"/>
    <w:rsid w:val="00BE7B1D"/>
    <w:rsid w:val="00C1184F"/>
    <w:rsid w:val="00C32CF5"/>
    <w:rsid w:val="00C361C2"/>
    <w:rsid w:val="00C424A1"/>
    <w:rsid w:val="00C47AC7"/>
    <w:rsid w:val="00C64779"/>
    <w:rsid w:val="00C72102"/>
    <w:rsid w:val="00C86138"/>
    <w:rsid w:val="00CA209B"/>
    <w:rsid w:val="00CA385B"/>
    <w:rsid w:val="00CA5CD3"/>
    <w:rsid w:val="00CB4924"/>
    <w:rsid w:val="00CC3C1E"/>
    <w:rsid w:val="00CD3892"/>
    <w:rsid w:val="00CD3D49"/>
    <w:rsid w:val="00CE4657"/>
    <w:rsid w:val="00D1154C"/>
    <w:rsid w:val="00D165D3"/>
    <w:rsid w:val="00D27DC2"/>
    <w:rsid w:val="00D3445E"/>
    <w:rsid w:val="00D554F1"/>
    <w:rsid w:val="00D56BD8"/>
    <w:rsid w:val="00D6081D"/>
    <w:rsid w:val="00D6317D"/>
    <w:rsid w:val="00D72694"/>
    <w:rsid w:val="00D91647"/>
    <w:rsid w:val="00D91A82"/>
    <w:rsid w:val="00DA6DE5"/>
    <w:rsid w:val="00DB047F"/>
    <w:rsid w:val="00DB26C3"/>
    <w:rsid w:val="00DB5357"/>
    <w:rsid w:val="00DC1FC5"/>
    <w:rsid w:val="00DC5D27"/>
    <w:rsid w:val="00DD0BFB"/>
    <w:rsid w:val="00DE5C19"/>
    <w:rsid w:val="00DE6BC8"/>
    <w:rsid w:val="00DE7A87"/>
    <w:rsid w:val="00E0432A"/>
    <w:rsid w:val="00E132FA"/>
    <w:rsid w:val="00E32CB8"/>
    <w:rsid w:val="00E80FAB"/>
    <w:rsid w:val="00E872ED"/>
    <w:rsid w:val="00E91301"/>
    <w:rsid w:val="00E91F93"/>
    <w:rsid w:val="00EA5E3F"/>
    <w:rsid w:val="00EC3B29"/>
    <w:rsid w:val="00ED1A0D"/>
    <w:rsid w:val="00EE3FF5"/>
    <w:rsid w:val="00EF2A4C"/>
    <w:rsid w:val="00F36415"/>
    <w:rsid w:val="00F41DA1"/>
    <w:rsid w:val="00F50A64"/>
    <w:rsid w:val="00F638C9"/>
    <w:rsid w:val="00F7081D"/>
    <w:rsid w:val="00F74981"/>
    <w:rsid w:val="00F811BF"/>
    <w:rsid w:val="00F91F00"/>
    <w:rsid w:val="00FB2C3C"/>
    <w:rsid w:val="00FC405F"/>
    <w:rsid w:val="00FC7D1A"/>
    <w:rsid w:val="00FD3DC4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CC325-5457-4294-8877-F9712D9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28"/>
    <w:pPr>
      <w:spacing w:after="0" w:line="240" w:lineRule="auto"/>
    </w:pPr>
    <w:rPr>
      <w:rFonts w:eastAsia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5"/>
    <w:basedOn w:val="a"/>
    <w:link w:val="a4"/>
    <w:unhideWhenUsed/>
    <w:rsid w:val="00920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5 Знак"/>
    <w:basedOn w:val="a0"/>
    <w:link w:val="a3"/>
    <w:rsid w:val="00920528"/>
    <w:rPr>
      <w:rFonts w:eastAsia="Times New Roman" w:cs="Times New Roman"/>
      <w:color w:val="000000"/>
      <w:sz w:val="24"/>
      <w:lang w:eastAsia="ru-RU"/>
    </w:rPr>
  </w:style>
  <w:style w:type="paragraph" w:styleId="a5">
    <w:name w:val="caption"/>
    <w:basedOn w:val="a"/>
    <w:next w:val="a"/>
    <w:qFormat/>
    <w:rsid w:val="00920528"/>
    <w:pPr>
      <w:jc w:val="center"/>
    </w:pPr>
    <w:rPr>
      <w:rFonts w:ascii="Antiqua" w:hAnsi="Antiqua"/>
      <w:b/>
      <w:caps/>
      <w:color w:val="auto"/>
      <w:sz w:val="28"/>
    </w:rPr>
  </w:style>
  <w:style w:type="paragraph" w:styleId="a6">
    <w:name w:val="Body Text"/>
    <w:basedOn w:val="a"/>
    <w:link w:val="a7"/>
    <w:rsid w:val="00920528"/>
    <w:pPr>
      <w:autoSpaceDE w:val="0"/>
      <w:autoSpaceDN w:val="0"/>
      <w:spacing w:after="120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920528"/>
    <w:rPr>
      <w:rFonts w:eastAsia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05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2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920528"/>
    <w:pPr>
      <w:spacing w:before="100" w:beforeAutospacing="1" w:after="100" w:afterAutospacing="1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E32CB8"/>
    <w:pPr>
      <w:ind w:left="720"/>
      <w:contextualSpacing/>
    </w:pPr>
    <w:rPr>
      <w:color w:val="auto"/>
      <w:szCs w:val="24"/>
    </w:rPr>
  </w:style>
  <w:style w:type="table" w:styleId="ac">
    <w:name w:val="Table Grid"/>
    <w:basedOn w:val="a1"/>
    <w:uiPriority w:val="59"/>
    <w:rsid w:val="00B1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578FD"/>
    <w:pPr>
      <w:spacing w:before="100" w:beforeAutospacing="1" w:after="100" w:afterAutospacing="1"/>
    </w:pPr>
    <w:rPr>
      <w:color w:val="auto"/>
      <w:szCs w:val="24"/>
    </w:rPr>
  </w:style>
  <w:style w:type="character" w:customStyle="1" w:styleId="js-phone-number">
    <w:name w:val="js-phone-number"/>
    <w:basedOn w:val="a0"/>
    <w:rsid w:val="00B578FD"/>
  </w:style>
  <w:style w:type="paragraph" w:customStyle="1" w:styleId="2">
    <w:name w:val="заголовок 2"/>
    <w:basedOn w:val="a"/>
    <w:next w:val="a"/>
    <w:rsid w:val="003A239D"/>
    <w:pPr>
      <w:keepNext/>
      <w:autoSpaceDE w:val="0"/>
      <w:autoSpaceDN w:val="0"/>
      <w:spacing w:line="360" w:lineRule="auto"/>
      <w:ind w:firstLine="567"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ad">
    <w:name w:val="Стиль"/>
    <w:rsid w:val="003A239D"/>
    <w:pPr>
      <w:spacing w:after="0" w:line="240" w:lineRule="auto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4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83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66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55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73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81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6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56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18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95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56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386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76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678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3390-39FD-4987-A7BE-08C388BB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n2</dc:creator>
  <cp:lastModifiedBy>Прийма Анжела</cp:lastModifiedBy>
  <cp:revision>2</cp:revision>
  <cp:lastPrinted>2019-10-11T09:14:00Z</cp:lastPrinted>
  <dcterms:created xsi:type="dcterms:W3CDTF">2019-10-22T06:44:00Z</dcterms:created>
  <dcterms:modified xsi:type="dcterms:W3CDTF">2019-10-22T06:44:00Z</dcterms:modified>
</cp:coreProperties>
</file>